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540" w:type="dxa"/>
        <w:tblInd w:w="94" w:type="dxa"/>
        <w:tblLook w:val="04A0" w:firstRow="1" w:lastRow="0" w:firstColumn="1" w:lastColumn="0" w:noHBand="0" w:noVBand="1"/>
      </w:tblPr>
      <w:tblGrid>
        <w:gridCol w:w="3288"/>
        <w:gridCol w:w="6252"/>
      </w:tblGrid>
      <w:tr w:rsidR="000717AD" w:rsidTr="00A72A5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 60 лет Октября, д. 12</w:t>
            </w:r>
          </w:p>
        </w:tc>
      </w:tr>
      <w:tr w:rsidR="000717AD" w:rsidTr="00A72A5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89D" w:rsidRDefault="00A938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677"/>
      </w:tblGrid>
      <w:tr w:rsidR="000717AD" w:rsidTr="00A72A5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A72A5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35402" w:rsidP="00AB16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B16B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AB16B3"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A72A5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16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A72A5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16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A72A59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AB16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20451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AB16B3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6654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16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 187 922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AB16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3357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16B3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6981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16B3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7584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16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221 151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16B3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4253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16B3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898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16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4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07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E7C48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363866</w:t>
            </w:r>
            <w:r w:rsidR="00AB16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FB300C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3425</w:t>
            </w:r>
            <w:bookmarkStart w:id="0" w:name="_GoBack"/>
            <w:bookmarkEnd w:id="0"/>
            <w:r w:rsidR="000510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024402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024402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B16B3" w:rsidRDefault="00AB16B3" w:rsidP="00AB16B3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AB16B3" w:rsidTr="00AB1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33909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AB16B3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AB1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239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B16B3" w:rsidRDefault="00AB16B3" w:rsidP="00AB16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B16B3" w:rsidRDefault="00AB16B3" w:rsidP="00AB16B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B16B3" w:rsidTr="00AB1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Default="002E7C48" w:rsidP="00AB16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27334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AB16B3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AB1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AB1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7627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93772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7C48" w:rsidTr="00AB1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2D7627" w:rsidRDefault="002E7C48" w:rsidP="002E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7C48" w:rsidTr="00AB1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2E7C48" w:rsidRDefault="002E7C48" w:rsidP="002E7C48">
            <w:r w:rsidRPr="002E7C4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</w:t>
            </w:r>
            <w:proofErr w:type="spellStart"/>
            <w:r w:rsidRPr="002E7C4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7C48" w:rsidTr="00AB1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2D7627" w:rsidRDefault="002E7C48" w:rsidP="002E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16B3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B16B3" w:rsidRPr="00853460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B16B3" w:rsidTr="00AB1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Default="00C77D98" w:rsidP="00AB16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9344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AB16B3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AB16B3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AB1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7627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AB16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AB16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AB16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0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AB16B3" w:rsidTr="00AB16B3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D9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AB16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AB16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AB16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AB16B3" w:rsidTr="00AB1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D9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ывка систем отопления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60B60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60B60" w:rsidRDefault="00AB16B3" w:rsidP="00AB16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60B6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60B60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уб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93772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7627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93772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7627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B16B3" w:rsidRPr="002D7627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C77D98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16B3" w:rsidRPr="00B557A5" w:rsidRDefault="00AB16B3" w:rsidP="00AB16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B16B3" w:rsidRPr="00B557A5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B16B3" w:rsidTr="00AB1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557A5" w:rsidRDefault="00C77D98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35047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B1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AB16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AB16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AB16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C77D98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98</w:t>
            </w:r>
            <w:r w:rsidR="00AB16B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AB16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F4B7E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C77D98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85</w:t>
            </w:r>
            <w:r w:rsidR="00AB16B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AB16B3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B16B3" w:rsidRPr="002D7627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C77D98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16B3" w:rsidRPr="00E35402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B16B3" w:rsidTr="00AB1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C77D98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8932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B16B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AB16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AB1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B16B3" w:rsidTr="00AB16B3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C77D98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154BA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7627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7627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154BA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AB16B3" w:rsidRDefault="00AB16B3" w:rsidP="00AB16B3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B16B3" w:rsidRDefault="00AB16B3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536"/>
      </w:tblGrid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AB16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AB16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41B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3119"/>
      </w:tblGrid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72A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552"/>
      </w:tblGrid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A72A5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0244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0244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2440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24402"/>
    <w:rsid w:val="000510E1"/>
    <w:rsid w:val="000717AD"/>
    <w:rsid w:val="00133335"/>
    <w:rsid w:val="00203E92"/>
    <w:rsid w:val="00241B58"/>
    <w:rsid w:val="002A486E"/>
    <w:rsid w:val="002E7C48"/>
    <w:rsid w:val="00336871"/>
    <w:rsid w:val="00494B54"/>
    <w:rsid w:val="00515F1D"/>
    <w:rsid w:val="00677C2B"/>
    <w:rsid w:val="007E04D9"/>
    <w:rsid w:val="00A45F1F"/>
    <w:rsid w:val="00A72A59"/>
    <w:rsid w:val="00A9389D"/>
    <w:rsid w:val="00AB16B3"/>
    <w:rsid w:val="00AF6B01"/>
    <w:rsid w:val="00C42D5D"/>
    <w:rsid w:val="00C77D98"/>
    <w:rsid w:val="00CF01DC"/>
    <w:rsid w:val="00CF6884"/>
    <w:rsid w:val="00D93772"/>
    <w:rsid w:val="00E35402"/>
    <w:rsid w:val="00FB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123F-34CE-425C-86F5-5D748391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28</cp:revision>
  <cp:lastPrinted>2018-05-25T07:29:00Z</cp:lastPrinted>
  <dcterms:created xsi:type="dcterms:W3CDTF">2018-05-25T06:38:00Z</dcterms:created>
  <dcterms:modified xsi:type="dcterms:W3CDTF">2020-03-11T05:42:00Z</dcterms:modified>
</cp:coreProperties>
</file>